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0A8" w:rsidRPr="001C40A8" w:rsidRDefault="001C40A8" w:rsidP="001C40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0A8" w:rsidRPr="001C40A8" w:rsidRDefault="001C40A8" w:rsidP="001C40A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0A8" w:rsidRPr="001C40A8" w:rsidRDefault="00176A62" w:rsidP="001C40A8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32"/>
          <w:szCs w:val="32"/>
          <w:lang w:eastAsia="ru-RU"/>
        </w:rPr>
        <w:t>АДМИНИСТ</w:t>
      </w:r>
      <w:r w:rsidR="001C40A8" w:rsidRPr="001C40A8">
        <w:rPr>
          <w:rFonts w:ascii="Times New Roman" w:eastAsia="Arial Unicode MS" w:hAnsi="Times New Roman"/>
          <w:b/>
          <w:sz w:val="32"/>
          <w:szCs w:val="32"/>
          <w:lang w:eastAsia="ru-RU"/>
        </w:rPr>
        <w:t>Р</w:t>
      </w:r>
      <w:r>
        <w:rPr>
          <w:rFonts w:ascii="Times New Roman" w:eastAsia="Arial Unicode MS" w:hAnsi="Times New Roman"/>
          <w:b/>
          <w:sz w:val="32"/>
          <w:szCs w:val="32"/>
          <w:lang w:eastAsia="ru-RU"/>
        </w:rPr>
        <w:t>А</w:t>
      </w:r>
      <w:r w:rsidR="001C40A8" w:rsidRPr="001C40A8">
        <w:rPr>
          <w:rFonts w:ascii="Times New Roman" w:eastAsia="Arial Unicode MS" w:hAnsi="Times New Roman"/>
          <w:b/>
          <w:sz w:val="32"/>
          <w:szCs w:val="32"/>
          <w:lang w:eastAsia="ru-RU"/>
        </w:rPr>
        <w:t>ЦИЯ КУВШИНОВСКОГО РАЙОНА</w:t>
      </w:r>
    </w:p>
    <w:p w:rsidR="001C40A8" w:rsidRPr="001C40A8" w:rsidRDefault="001C40A8" w:rsidP="001C40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0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C40A8" w:rsidRDefault="001C40A8" w:rsidP="00176A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40A8"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176A62" w:rsidRPr="00176A62" w:rsidRDefault="00176A62" w:rsidP="00176A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216A03" w:rsidTr="00F554CF">
        <w:tc>
          <w:tcPr>
            <w:tcW w:w="2392" w:type="dxa"/>
            <w:tcBorders>
              <w:bottom w:val="single" w:sz="4" w:space="0" w:color="auto"/>
            </w:tcBorders>
          </w:tcPr>
          <w:p w:rsidR="00216A03" w:rsidRDefault="000747A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96DBE">
              <w:rPr>
                <w:rFonts w:ascii="Times New Roman" w:hAnsi="Times New Roman"/>
                <w:sz w:val="28"/>
                <w:szCs w:val="28"/>
              </w:rPr>
              <w:t>.02.2023</w:t>
            </w:r>
            <w:r w:rsidR="00216A0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216A03" w:rsidRDefault="00216A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216A03" w:rsidRDefault="00216A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216A03" w:rsidRDefault="00E30B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65131">
              <w:rPr>
                <w:rFonts w:ascii="Times New Roman" w:hAnsi="Times New Roman"/>
                <w:sz w:val="28"/>
                <w:szCs w:val="28"/>
              </w:rPr>
              <w:t>-</w:t>
            </w:r>
            <w:r w:rsidR="001C40A8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  <w:tr w:rsidR="00216A03" w:rsidTr="00F554CF">
        <w:tc>
          <w:tcPr>
            <w:tcW w:w="2392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216A03" w:rsidRPr="00D40452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0452">
              <w:rPr>
                <w:rFonts w:ascii="Times New Roman" w:hAnsi="Times New Roman"/>
                <w:sz w:val="28"/>
                <w:szCs w:val="28"/>
              </w:rPr>
              <w:t>г. Кувшиново</w:t>
            </w:r>
          </w:p>
        </w:tc>
        <w:tc>
          <w:tcPr>
            <w:tcW w:w="484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216A03" w:rsidRDefault="00216A03" w:rsidP="00176A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16FBF" w:rsidRDefault="00416FBF" w:rsidP="00AC10F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15DC" w:rsidRPr="001A15DC" w:rsidRDefault="001A15DC" w:rsidP="001A15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О должностном лице администрации Кувшиновского</w:t>
      </w:r>
    </w:p>
    <w:p w:rsidR="001A15DC" w:rsidRPr="001A15DC" w:rsidRDefault="001A15DC" w:rsidP="001A15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района Тверской области, осуществляющем рассмотрение</w:t>
      </w:r>
    </w:p>
    <w:p w:rsidR="001A15DC" w:rsidRPr="001A15DC" w:rsidRDefault="001A15DC" w:rsidP="001A15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обращений потребителей тепловой энергии в</w:t>
      </w:r>
    </w:p>
    <w:p w:rsidR="001A15DC" w:rsidRPr="001A15DC" w:rsidRDefault="001A15DC" w:rsidP="001A15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 «</w:t>
      </w:r>
      <w:proofErr w:type="spellStart"/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Кувшиновский</w:t>
      </w:r>
      <w:proofErr w:type="spellEnd"/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</w:p>
    <w:p w:rsidR="001A15DC" w:rsidRPr="001A15DC" w:rsidRDefault="001A15DC" w:rsidP="001A15D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sz w:val="28"/>
          <w:szCs w:val="28"/>
          <w:lang w:eastAsia="ru-RU"/>
        </w:rPr>
        <w:t>по вопросам надежности теплоснабжения</w:t>
      </w:r>
    </w:p>
    <w:p w:rsidR="001A15DC" w:rsidRPr="001A15DC" w:rsidRDefault="001A15DC" w:rsidP="001A15DC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A15DC" w:rsidRPr="001A15DC" w:rsidRDefault="001A15DC" w:rsidP="001A15D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значить руководителя отдела строительства и жилищно-коммунального хозяйства администрации Кувшиновского района </w:t>
      </w:r>
      <w:proofErr w:type="spellStart"/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лкунова</w:t>
      </w:r>
      <w:proofErr w:type="spellEnd"/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танислава Павловича должностным лицом, осуществляющим ежедневное, а в течение отопительного периода – круглосуточное, принятие и рассмотрение обращений (заявлений, жалоб в письменной и устной форме) потребителей тепловой энергии в муниципальном образовании «</w:t>
      </w:r>
      <w:proofErr w:type="spellStart"/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вшиновский</w:t>
      </w:r>
      <w:proofErr w:type="spellEnd"/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» по вопросам надежности теплоснабжения</w:t>
      </w:r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1A15DC" w:rsidRPr="001A15DC" w:rsidRDefault="001A15DC" w:rsidP="001A15D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ределить, что обращения потребителей тепловой энергии по вопросам надежности теплоснабжения могут направляться:</w:t>
      </w:r>
    </w:p>
    <w:p w:rsidR="001A15DC" w:rsidRPr="001A15DC" w:rsidRDefault="001A15DC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) в администрацию Кувшиновского района Тверской области:</w:t>
      </w:r>
    </w:p>
    <w:p w:rsidR="001A15DC" w:rsidRPr="001A15DC" w:rsidRDefault="00A443B5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 телефону – </w:t>
      </w:r>
      <w:r w:rsidR="001A15DC"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bookmarkStart w:id="0" w:name="_GoBack"/>
      <w:bookmarkEnd w:id="0"/>
      <w:r w:rsidR="001A15DC"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8257) 78151;</w:t>
      </w:r>
    </w:p>
    <w:p w:rsidR="001A15DC" w:rsidRPr="001A15DC" w:rsidRDefault="001A15DC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 электронной почте – </w:t>
      </w:r>
      <w:hyperlink r:id="rId7" w:history="1">
        <w:r w:rsidRPr="001A15D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val="en-US" w:eastAsia="ru-RU"/>
          </w:rPr>
          <w:t>kuvshinovo</w:t>
        </w:r>
        <w:r w:rsidRPr="001A15D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@</w:t>
        </w:r>
        <w:r w:rsidRPr="001A15D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val="en-US" w:eastAsia="ru-RU"/>
          </w:rPr>
          <w:t>tvobl</w:t>
        </w:r>
        <w:r w:rsidRPr="001A15D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1A15D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1A15DC" w:rsidRPr="001A15DC" w:rsidRDefault="001A15DC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) в МКУ «ЕДДС Кувши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овского района» по телефону – 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8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8257) 45027.</w:t>
      </w:r>
    </w:p>
    <w:p w:rsidR="001A15DC" w:rsidRPr="001A15DC" w:rsidRDefault="001A15DC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.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оящее распоряжение подлежит размещению на официальном сайте администрации Кувшиновского района в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ети 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«Интернет».</w:t>
      </w:r>
    </w:p>
    <w:p w:rsidR="001A15DC" w:rsidRPr="001A15DC" w:rsidRDefault="001A15DC" w:rsidP="001A15D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Pr="001A15D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троль за соблюдением настоящего распоряжения оставляю за собой.</w:t>
      </w:r>
      <w:r w:rsidRPr="001A15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747A1" w:rsidRDefault="000747A1" w:rsidP="001A15D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A5" w:rsidRDefault="00854CA5" w:rsidP="00416F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Default="001A15DC" w:rsidP="00416FB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22CA" w:rsidRPr="00960A38" w:rsidRDefault="00BC22CA" w:rsidP="00BC22C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0A38">
        <w:rPr>
          <w:rFonts w:ascii="Times New Roman" w:eastAsia="Times New Roman" w:hAnsi="Times New Roman"/>
          <w:sz w:val="28"/>
          <w:szCs w:val="28"/>
          <w:lang w:eastAsia="ru-RU"/>
        </w:rPr>
        <w:t>Глава Кувшиновского района                                                         А.С. Никифорова</w:t>
      </w:r>
    </w:p>
    <w:p w:rsidR="00164968" w:rsidRDefault="00164968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Default="001A15DC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Default="001A15DC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Default="001A15DC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Default="001A15DC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15DC" w:rsidRPr="00164968" w:rsidRDefault="001A15DC" w:rsidP="0016496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4968" w:rsidRPr="00164968" w:rsidRDefault="00164968" w:rsidP="00164968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4968">
        <w:rPr>
          <w:rFonts w:ascii="Times New Roman" w:eastAsia="Times New Roman" w:hAnsi="Times New Roman"/>
          <w:sz w:val="26"/>
          <w:szCs w:val="26"/>
          <w:lang w:eastAsia="ru-RU"/>
        </w:rPr>
        <w:t>С распоряжением работник ознакомлен (а) _____________ «____» ___________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16496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164968" w:rsidRPr="00164968" w:rsidRDefault="00164968" w:rsidP="00164968">
      <w:pPr>
        <w:tabs>
          <w:tab w:val="center" w:pos="4677"/>
        </w:tabs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1649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Pr="0016496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64968">
        <w:rPr>
          <w:rFonts w:ascii="Times New Roman" w:eastAsia="Times New Roman" w:hAnsi="Times New Roman"/>
          <w:lang w:eastAsia="ru-RU"/>
        </w:rPr>
        <w:t xml:space="preserve">                   </w:t>
      </w:r>
      <w:r w:rsidRPr="0016496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личная подпись)</w:t>
      </w:r>
    </w:p>
    <w:p w:rsidR="00B92F7E" w:rsidRPr="00B92F7E" w:rsidRDefault="00B92F7E" w:rsidP="00B92F7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92F7E" w:rsidRPr="00B92F7E" w:rsidSect="00AC10F6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B1D"/>
    <w:multiLevelType w:val="hybridMultilevel"/>
    <w:tmpl w:val="06F40AE4"/>
    <w:lvl w:ilvl="0" w:tplc="272AD0DE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5"/>
    <w:rsid w:val="00005034"/>
    <w:rsid w:val="00007446"/>
    <w:rsid w:val="0002440F"/>
    <w:rsid w:val="00030626"/>
    <w:rsid w:val="000366DF"/>
    <w:rsid w:val="000505BF"/>
    <w:rsid w:val="000731B5"/>
    <w:rsid w:val="000747A1"/>
    <w:rsid w:val="00093535"/>
    <w:rsid w:val="00093608"/>
    <w:rsid w:val="000A5F0F"/>
    <w:rsid w:val="000C4271"/>
    <w:rsid w:val="000C5ED0"/>
    <w:rsid w:val="000E4ADE"/>
    <w:rsid w:val="000E573F"/>
    <w:rsid w:val="000F3719"/>
    <w:rsid w:val="001031A5"/>
    <w:rsid w:val="001314E7"/>
    <w:rsid w:val="00164968"/>
    <w:rsid w:val="0017066C"/>
    <w:rsid w:val="00170DB9"/>
    <w:rsid w:val="00173337"/>
    <w:rsid w:val="00176A62"/>
    <w:rsid w:val="0018455D"/>
    <w:rsid w:val="0018602A"/>
    <w:rsid w:val="001A15DC"/>
    <w:rsid w:val="001A49E0"/>
    <w:rsid w:val="001C40A8"/>
    <w:rsid w:val="001C7F60"/>
    <w:rsid w:val="001F0CFB"/>
    <w:rsid w:val="00216A03"/>
    <w:rsid w:val="002259B5"/>
    <w:rsid w:val="0023210F"/>
    <w:rsid w:val="002455A5"/>
    <w:rsid w:val="00254FF3"/>
    <w:rsid w:val="002A6174"/>
    <w:rsid w:val="002B0C40"/>
    <w:rsid w:val="002B6555"/>
    <w:rsid w:val="002C11F5"/>
    <w:rsid w:val="002C6816"/>
    <w:rsid w:val="002E4F4F"/>
    <w:rsid w:val="00302BF8"/>
    <w:rsid w:val="00307637"/>
    <w:rsid w:val="00324136"/>
    <w:rsid w:val="00331FA0"/>
    <w:rsid w:val="00336DAE"/>
    <w:rsid w:val="0034011E"/>
    <w:rsid w:val="00351D0D"/>
    <w:rsid w:val="00357B11"/>
    <w:rsid w:val="00365131"/>
    <w:rsid w:val="003843DA"/>
    <w:rsid w:val="00396DBE"/>
    <w:rsid w:val="003A439D"/>
    <w:rsid w:val="003E0E4B"/>
    <w:rsid w:val="004007E2"/>
    <w:rsid w:val="00410DB0"/>
    <w:rsid w:val="004110FD"/>
    <w:rsid w:val="00416FBF"/>
    <w:rsid w:val="00424453"/>
    <w:rsid w:val="0046566A"/>
    <w:rsid w:val="00473779"/>
    <w:rsid w:val="00475CA0"/>
    <w:rsid w:val="00492864"/>
    <w:rsid w:val="004A1F1E"/>
    <w:rsid w:val="004C427F"/>
    <w:rsid w:val="004C794E"/>
    <w:rsid w:val="004D667C"/>
    <w:rsid w:val="004D7442"/>
    <w:rsid w:val="004F40B4"/>
    <w:rsid w:val="00513995"/>
    <w:rsid w:val="005169A5"/>
    <w:rsid w:val="00516D0D"/>
    <w:rsid w:val="005255FF"/>
    <w:rsid w:val="00526772"/>
    <w:rsid w:val="005314C7"/>
    <w:rsid w:val="00532A4A"/>
    <w:rsid w:val="00552DC3"/>
    <w:rsid w:val="00565B88"/>
    <w:rsid w:val="00567E16"/>
    <w:rsid w:val="00576757"/>
    <w:rsid w:val="00581EC5"/>
    <w:rsid w:val="00585C66"/>
    <w:rsid w:val="005B117E"/>
    <w:rsid w:val="005B3A63"/>
    <w:rsid w:val="005B5A2B"/>
    <w:rsid w:val="005E2925"/>
    <w:rsid w:val="0060010B"/>
    <w:rsid w:val="00613C96"/>
    <w:rsid w:val="00615D33"/>
    <w:rsid w:val="00615EB5"/>
    <w:rsid w:val="00636134"/>
    <w:rsid w:val="00656971"/>
    <w:rsid w:val="00673A6D"/>
    <w:rsid w:val="0069313C"/>
    <w:rsid w:val="00722C45"/>
    <w:rsid w:val="00740B6C"/>
    <w:rsid w:val="00742D67"/>
    <w:rsid w:val="00744503"/>
    <w:rsid w:val="00765B32"/>
    <w:rsid w:val="00771536"/>
    <w:rsid w:val="00792263"/>
    <w:rsid w:val="007A59D9"/>
    <w:rsid w:val="007D2D2D"/>
    <w:rsid w:val="008236CD"/>
    <w:rsid w:val="00850FB8"/>
    <w:rsid w:val="00854CA5"/>
    <w:rsid w:val="00857147"/>
    <w:rsid w:val="00892457"/>
    <w:rsid w:val="008A2919"/>
    <w:rsid w:val="008A3408"/>
    <w:rsid w:val="008C61F4"/>
    <w:rsid w:val="008D44DE"/>
    <w:rsid w:val="008E6CE7"/>
    <w:rsid w:val="0090386F"/>
    <w:rsid w:val="00942397"/>
    <w:rsid w:val="00955C31"/>
    <w:rsid w:val="00960A38"/>
    <w:rsid w:val="00961A35"/>
    <w:rsid w:val="009D0EDE"/>
    <w:rsid w:val="009D55D8"/>
    <w:rsid w:val="009D6599"/>
    <w:rsid w:val="009E6355"/>
    <w:rsid w:val="009F6E4D"/>
    <w:rsid w:val="00A21136"/>
    <w:rsid w:val="00A27F3E"/>
    <w:rsid w:val="00A3413E"/>
    <w:rsid w:val="00A375C3"/>
    <w:rsid w:val="00A40EBD"/>
    <w:rsid w:val="00A42527"/>
    <w:rsid w:val="00A443B5"/>
    <w:rsid w:val="00A643C7"/>
    <w:rsid w:val="00A70F15"/>
    <w:rsid w:val="00A925D4"/>
    <w:rsid w:val="00AC10F6"/>
    <w:rsid w:val="00AD094E"/>
    <w:rsid w:val="00B23A21"/>
    <w:rsid w:val="00B31833"/>
    <w:rsid w:val="00B737CF"/>
    <w:rsid w:val="00B92F7E"/>
    <w:rsid w:val="00BB7640"/>
    <w:rsid w:val="00BC22CA"/>
    <w:rsid w:val="00BD4A1C"/>
    <w:rsid w:val="00BE0B01"/>
    <w:rsid w:val="00C07139"/>
    <w:rsid w:val="00C36DAD"/>
    <w:rsid w:val="00C43245"/>
    <w:rsid w:val="00C55B76"/>
    <w:rsid w:val="00C56777"/>
    <w:rsid w:val="00C95273"/>
    <w:rsid w:val="00CF2C45"/>
    <w:rsid w:val="00D00710"/>
    <w:rsid w:val="00D07E44"/>
    <w:rsid w:val="00D10FD7"/>
    <w:rsid w:val="00D15F09"/>
    <w:rsid w:val="00D1762B"/>
    <w:rsid w:val="00D40452"/>
    <w:rsid w:val="00D40B0F"/>
    <w:rsid w:val="00D468C8"/>
    <w:rsid w:val="00D57ED6"/>
    <w:rsid w:val="00DA6A0A"/>
    <w:rsid w:val="00DE029A"/>
    <w:rsid w:val="00E06A8E"/>
    <w:rsid w:val="00E27C67"/>
    <w:rsid w:val="00E30BD6"/>
    <w:rsid w:val="00E32E08"/>
    <w:rsid w:val="00E55E4A"/>
    <w:rsid w:val="00E67D5E"/>
    <w:rsid w:val="00E96F06"/>
    <w:rsid w:val="00EC6904"/>
    <w:rsid w:val="00EE6E1D"/>
    <w:rsid w:val="00F213DC"/>
    <w:rsid w:val="00F26EE7"/>
    <w:rsid w:val="00F27EE9"/>
    <w:rsid w:val="00F554CF"/>
    <w:rsid w:val="00F555A1"/>
    <w:rsid w:val="00FA5213"/>
    <w:rsid w:val="00FB075E"/>
    <w:rsid w:val="00FC1BD8"/>
    <w:rsid w:val="00FD35CA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36B3-9AD5-4FEA-9D3F-8695A007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A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6A0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16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vshinovo@tv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0758-26F9-4937-8D35-38333E53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  <cp:revision>4</cp:revision>
  <cp:lastPrinted>2023-02-15T09:06:00Z</cp:lastPrinted>
  <dcterms:created xsi:type="dcterms:W3CDTF">2023-02-15T08:57:00Z</dcterms:created>
  <dcterms:modified xsi:type="dcterms:W3CDTF">2023-02-15T09:13:00Z</dcterms:modified>
</cp:coreProperties>
</file>